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0E950A88" w14:textId="77777777" w:rsidR="00C65023" w:rsidRDefault="00C65023" w:rsidP="0029169B">
      <w:pPr>
        <w:jc w:val="center"/>
        <w:rPr>
          <w:rFonts w:ascii="Arial" w:hAnsi="Arial" w:cs="Arial"/>
          <w:color w:val="FF0000"/>
          <w:sz w:val="44"/>
          <w:szCs w:val="44"/>
        </w:rPr>
      </w:pPr>
    </w:p>
    <w:p w14:paraId="4D8A7D4A" w14:textId="12D849D4"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4538105B" w14:textId="77777777" w:rsidR="00C65023" w:rsidRDefault="00C65023" w:rsidP="00C65023">
      <w:pPr>
        <w:jc w:val="center"/>
        <w:rPr>
          <w:rFonts w:ascii="Arial" w:hAnsi="Arial" w:cs="Arial"/>
          <w:color w:val="002060"/>
          <w:sz w:val="44"/>
          <w:szCs w:val="44"/>
        </w:rPr>
      </w:pPr>
    </w:p>
    <w:p w14:paraId="7FA684A6" w14:textId="36931FCF" w:rsidR="00C65023" w:rsidRPr="00A61522" w:rsidRDefault="00C65023" w:rsidP="00C65023">
      <w:pPr>
        <w:jc w:val="center"/>
        <w:rPr>
          <w:rFonts w:ascii="Arial" w:hAnsi="Arial" w:cs="Arial"/>
          <w:color w:val="002060"/>
          <w:sz w:val="44"/>
          <w:szCs w:val="44"/>
        </w:rPr>
      </w:pPr>
      <w:r>
        <w:rPr>
          <w:rFonts w:ascii="Arial" w:hAnsi="Arial" w:cs="Arial"/>
          <w:color w:val="002060"/>
          <w:sz w:val="44"/>
          <w:szCs w:val="44"/>
        </w:rPr>
        <w:t>Public Medical School Feasibility Study</w:t>
      </w:r>
    </w:p>
    <w:p w14:paraId="323BE19F" w14:textId="77777777" w:rsidR="00C65023" w:rsidRPr="00A61522" w:rsidRDefault="00C65023" w:rsidP="00C65023">
      <w:pPr>
        <w:jc w:val="center"/>
        <w:rPr>
          <w:rFonts w:ascii="Arial" w:hAnsi="Arial" w:cs="Arial"/>
          <w:color w:val="002060"/>
          <w:sz w:val="44"/>
          <w:szCs w:val="44"/>
        </w:rPr>
      </w:pPr>
      <w:r w:rsidRPr="00A61522">
        <w:rPr>
          <w:rFonts w:ascii="Arial" w:hAnsi="Arial" w:cs="Arial"/>
          <w:color w:val="002060"/>
          <w:sz w:val="44"/>
          <w:szCs w:val="44"/>
        </w:rPr>
        <w:t>RFP #202</w:t>
      </w:r>
      <w:r>
        <w:rPr>
          <w:rFonts w:ascii="Arial" w:hAnsi="Arial" w:cs="Arial"/>
          <w:color w:val="002060"/>
          <w:sz w:val="44"/>
          <w:szCs w:val="44"/>
        </w:rPr>
        <w:t>4</w:t>
      </w:r>
      <w:r w:rsidRPr="00A61522">
        <w:rPr>
          <w:rFonts w:ascii="Arial" w:hAnsi="Arial" w:cs="Arial"/>
          <w:color w:val="002060"/>
          <w:sz w:val="44"/>
          <w:szCs w:val="44"/>
        </w:rPr>
        <w:t>-0</w:t>
      </w:r>
      <w:r>
        <w:rPr>
          <w:rFonts w:ascii="Arial" w:hAnsi="Arial" w:cs="Arial"/>
          <w:color w:val="002060"/>
          <w:sz w:val="44"/>
          <w:szCs w:val="44"/>
        </w:rPr>
        <w:t>30</w:t>
      </w:r>
    </w:p>
    <w:p w14:paraId="3E4B7158" w14:textId="77777777" w:rsidR="00C65023" w:rsidRPr="006B58B4" w:rsidRDefault="00C65023" w:rsidP="00C65023">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8C3FF6">
        <w:rPr>
          <w:rFonts w:ascii="Arial" w:hAnsi="Arial" w:cs="Arial"/>
          <w:color w:val="002060"/>
          <w:sz w:val="32"/>
          <w:szCs w:val="32"/>
        </w:rPr>
        <w:t>March 2</w:t>
      </w:r>
      <w:r>
        <w:rPr>
          <w:rFonts w:ascii="Arial" w:hAnsi="Arial" w:cs="Arial"/>
          <w:color w:val="002060"/>
          <w:sz w:val="32"/>
          <w:szCs w:val="32"/>
        </w:rPr>
        <w:t>9</w:t>
      </w:r>
      <w:r w:rsidRPr="008C3FF6">
        <w:rPr>
          <w:rFonts w:ascii="Arial" w:hAnsi="Arial" w:cs="Arial"/>
          <w:color w:val="002060"/>
          <w:sz w:val="32"/>
          <w:szCs w:val="32"/>
        </w:rPr>
        <w:t>, 2024</w:t>
      </w:r>
    </w:p>
    <w:p w14:paraId="6F481BFA" w14:textId="77777777" w:rsidR="00C65023" w:rsidRPr="006B58B4" w:rsidRDefault="00C65023" w:rsidP="00C65023">
      <w:pPr>
        <w:jc w:val="center"/>
        <w:rPr>
          <w:rFonts w:ascii="Arial" w:hAnsi="Arial" w:cs="Arial"/>
          <w:color w:val="002060"/>
          <w:sz w:val="32"/>
          <w:szCs w:val="32"/>
        </w:rPr>
      </w:pPr>
    </w:p>
    <w:p w14:paraId="3C662BF3" w14:textId="77777777" w:rsidR="00C65023" w:rsidRPr="00BA1DBA" w:rsidRDefault="00C65023" w:rsidP="00C65023">
      <w:pPr>
        <w:jc w:val="center"/>
        <w:rPr>
          <w:rFonts w:ascii="Arial" w:hAnsi="Arial" w:cs="Arial"/>
          <w:color w:val="002060"/>
          <w:sz w:val="32"/>
          <w:szCs w:val="32"/>
        </w:rPr>
      </w:pPr>
      <w:r w:rsidRPr="006B58B4">
        <w:rPr>
          <w:rFonts w:ascii="Arial" w:hAnsi="Arial" w:cs="Arial"/>
          <w:b/>
          <w:sz w:val="28"/>
          <w:szCs w:val="28"/>
        </w:rPr>
        <w:t>Response</w:t>
      </w:r>
      <w:r w:rsidRPr="006B58B4">
        <w:rPr>
          <w:rFonts w:ascii="Arial" w:hAnsi="Arial" w:cs="Arial"/>
          <w:b/>
          <w:sz w:val="32"/>
          <w:szCs w:val="32"/>
        </w:rPr>
        <w:t xml:space="preserve"> </w:t>
      </w:r>
      <w:r w:rsidRPr="006B58B4">
        <w:rPr>
          <w:rFonts w:ascii="Arial" w:hAnsi="Arial" w:cs="Arial"/>
          <w:b/>
          <w:sz w:val="32"/>
          <w:szCs w:val="32"/>
          <w:u w:val="single"/>
        </w:rPr>
        <w:t>Deadline</w:t>
      </w:r>
      <w:r w:rsidRPr="006B58B4">
        <w:rPr>
          <w:rFonts w:ascii="Arial" w:hAnsi="Arial" w:cs="Arial"/>
          <w:b/>
          <w:sz w:val="32"/>
          <w:szCs w:val="32"/>
        </w:rPr>
        <w:t xml:space="preserve"> Date/Time:</w:t>
      </w:r>
      <w:r w:rsidRPr="006B58B4">
        <w:rPr>
          <w:rFonts w:ascii="Arial" w:hAnsi="Arial" w:cs="Arial"/>
          <w:sz w:val="32"/>
          <w:szCs w:val="32"/>
        </w:rPr>
        <w:t xml:space="preserve"> </w:t>
      </w:r>
      <w:r w:rsidRPr="00616704">
        <w:rPr>
          <w:rFonts w:ascii="Arial" w:hAnsi="Arial" w:cs="Arial"/>
          <w:color w:val="002060"/>
          <w:sz w:val="28"/>
          <w:szCs w:val="28"/>
        </w:rPr>
        <w:t xml:space="preserve">May 31, 2024, </w:t>
      </w:r>
      <w:r w:rsidRPr="006B58B4">
        <w:rPr>
          <w:rFonts w:ascii="Arial" w:hAnsi="Arial" w:cs="Arial"/>
          <w:color w:val="002060"/>
          <w:sz w:val="28"/>
          <w:szCs w:val="28"/>
        </w:rPr>
        <w:t>11</w:t>
      </w:r>
      <w:r w:rsidRPr="003616DA">
        <w:rPr>
          <w:rFonts w:ascii="Arial" w:hAnsi="Arial" w:cs="Arial"/>
          <w:color w:val="002060"/>
          <w:sz w:val="28"/>
          <w:szCs w:val="28"/>
        </w:rPr>
        <w:t>:59 p.m. EST</w:t>
      </w:r>
    </w:p>
    <w:p w14:paraId="36B0D2EF" w14:textId="77777777" w:rsidR="00C65023" w:rsidRDefault="00C65023" w:rsidP="00C65023">
      <w:pPr>
        <w:spacing w:after="0"/>
        <w:jc w:val="center"/>
        <w:rPr>
          <w:rFonts w:ascii="Arial" w:hAnsi="Arial" w:cs="Arial"/>
          <w:b/>
          <w:sz w:val="28"/>
          <w:szCs w:val="28"/>
        </w:rPr>
      </w:pPr>
    </w:p>
    <w:p w14:paraId="3898E381" w14:textId="77777777" w:rsidR="00C65023" w:rsidRDefault="00C65023" w:rsidP="00C65023">
      <w:pPr>
        <w:spacing w:after="0"/>
        <w:jc w:val="center"/>
        <w:rPr>
          <w:rFonts w:ascii="Arial" w:hAnsi="Arial" w:cs="Arial"/>
          <w:b/>
          <w:sz w:val="28"/>
          <w:szCs w:val="28"/>
        </w:rPr>
      </w:pPr>
    </w:p>
    <w:p w14:paraId="5C5CAD0B" w14:textId="77777777" w:rsidR="00C65023" w:rsidRPr="00C435E6" w:rsidRDefault="00C65023" w:rsidP="00C65023">
      <w:pPr>
        <w:spacing w:after="0"/>
        <w:jc w:val="center"/>
        <w:rPr>
          <w:rFonts w:ascii="Arial" w:hAnsi="Arial" w:cs="Arial"/>
          <w:b/>
          <w:bCs/>
          <w:sz w:val="28"/>
          <w:szCs w:val="28"/>
        </w:rPr>
      </w:pPr>
      <w:r w:rsidRPr="00C435E6">
        <w:rPr>
          <w:rFonts w:ascii="Arial" w:hAnsi="Arial" w:cs="Arial"/>
          <w:b/>
          <w:bCs/>
          <w:sz w:val="28"/>
          <w:szCs w:val="28"/>
        </w:rPr>
        <w:t xml:space="preserve">Submitted electronically to: </w:t>
      </w:r>
    </w:p>
    <w:p w14:paraId="6A676F63" w14:textId="77777777" w:rsidR="00C65023" w:rsidRDefault="00000000" w:rsidP="00C65023">
      <w:pPr>
        <w:spacing w:after="0"/>
        <w:jc w:val="center"/>
        <w:rPr>
          <w:rFonts w:ascii="Arial" w:hAnsi="Arial" w:cs="Arial"/>
          <w:sz w:val="24"/>
          <w:szCs w:val="24"/>
        </w:rPr>
      </w:pPr>
      <w:hyperlink r:id="rId12" w:history="1">
        <w:r w:rsidR="00C65023" w:rsidRPr="005464D1">
          <w:rPr>
            <w:rStyle w:val="Hyperlink"/>
            <w:rFonts w:ascii="Arial" w:hAnsi="Arial" w:cs="Arial"/>
            <w:sz w:val="24"/>
            <w:szCs w:val="24"/>
          </w:rPr>
          <w:t>UMSResponses@maine.edu</w:t>
        </w:r>
      </w:hyperlink>
      <w:r w:rsidR="00C65023">
        <w:rPr>
          <w:rFonts w:ascii="Arial" w:hAnsi="Arial" w:cs="Arial"/>
          <w:sz w:val="24"/>
          <w:szCs w:val="24"/>
        </w:rPr>
        <w:t xml:space="preserve"> and </w:t>
      </w:r>
      <w:hyperlink r:id="rId13" w:history="1">
        <w:r w:rsidR="00C65023" w:rsidRPr="005464D1">
          <w:rPr>
            <w:rStyle w:val="Hyperlink"/>
            <w:rFonts w:ascii="Arial" w:hAnsi="Arial" w:cs="Arial"/>
            <w:sz w:val="24"/>
            <w:szCs w:val="24"/>
          </w:rPr>
          <w:t>robin.cyr@maine.edu</w:t>
        </w:r>
      </w:hyperlink>
    </w:p>
    <w:p w14:paraId="1D29147D" w14:textId="77777777" w:rsidR="00C65023" w:rsidRPr="00C435E6" w:rsidRDefault="00C65023" w:rsidP="00C65023">
      <w:pPr>
        <w:spacing w:after="0"/>
        <w:jc w:val="center"/>
        <w:rPr>
          <w:rFonts w:ascii="Arial" w:hAnsi="Arial" w:cs="Arial"/>
          <w:color w:val="1F4E79" w:themeColor="accent1" w:themeShade="80"/>
          <w:sz w:val="24"/>
          <w:szCs w:val="24"/>
        </w:rPr>
      </w:pPr>
    </w:p>
    <w:p w14:paraId="4C03CBFD" w14:textId="77777777" w:rsidR="00C65023" w:rsidRPr="00C435E6" w:rsidRDefault="00C65023" w:rsidP="00C65023">
      <w:pPr>
        <w:jc w:val="center"/>
        <w:rPr>
          <w:rFonts w:ascii="Arial" w:hAnsi="Arial" w:cs="Arial"/>
          <w:b/>
          <w:sz w:val="24"/>
          <w:szCs w:val="24"/>
        </w:rPr>
      </w:pPr>
      <w:r w:rsidRPr="00C435E6">
        <w:rPr>
          <w:rFonts w:ascii="Arial" w:hAnsi="Arial" w:cs="Arial"/>
          <w:sz w:val="24"/>
          <w:szCs w:val="24"/>
        </w:rPr>
        <w:t>Email Subject Line – RC- Public Medical School Feasibility Study - RFP# 2024-030</w:t>
      </w:r>
    </w:p>
    <w:p w14:paraId="371187CA" w14:textId="77777777" w:rsidR="00C65023" w:rsidRDefault="00C65023">
      <w:pPr>
        <w:rPr>
          <w:rFonts w:ascii="Arial" w:hAnsi="Arial" w:cs="Arial"/>
          <w:b/>
          <w:bCs/>
          <w:sz w:val="32"/>
          <w:szCs w:val="32"/>
        </w:rPr>
      </w:pPr>
      <w:r>
        <w:rPr>
          <w:rFonts w:ascii="Arial" w:hAnsi="Arial" w:cs="Arial"/>
          <w:b/>
          <w:bCs/>
          <w:sz w:val="32"/>
          <w:szCs w:val="32"/>
        </w:rPr>
        <w:br w:type="page"/>
      </w:r>
    </w:p>
    <w:p w14:paraId="7C76BE01" w14:textId="633D05B9"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56010326"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sidR="007C46EF">
        <w:rPr>
          <w:rFonts w:ascii="Arial" w:hAnsi="Arial" w:cs="Arial"/>
          <w:sz w:val="20"/>
          <w:szCs w:val="20"/>
        </w:rPr>
        <w:t xml:space="preserve"> Feasibility Study</w:t>
      </w:r>
    </w:p>
    <w:p w14:paraId="34022B90" w14:textId="77777777" w:rsidR="007C46EF" w:rsidRDefault="007C46EF">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7FE29F32"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6AB8A13A" w:rsidR="00EF0BFB" w:rsidRPr="007C46EF" w:rsidRDefault="00EF0BFB" w:rsidP="00D93864">
      <w:pPr>
        <w:pStyle w:val="DefaultText"/>
        <w:jc w:val="center"/>
        <w:rPr>
          <w:rStyle w:val="InitialStyle"/>
          <w:rFonts w:ascii="Arial" w:hAnsi="Arial" w:cs="Arial"/>
          <w:b/>
          <w:bCs/>
          <w:color w:val="002060"/>
          <w:sz w:val="22"/>
          <w:szCs w:val="22"/>
        </w:rPr>
      </w:pPr>
      <w:r w:rsidRPr="007C46EF">
        <w:rPr>
          <w:rStyle w:val="InitialStyle"/>
          <w:rFonts w:ascii="Arial" w:hAnsi="Arial" w:cs="Arial"/>
          <w:b/>
          <w:bCs/>
          <w:color w:val="002060"/>
          <w:sz w:val="22"/>
          <w:szCs w:val="22"/>
        </w:rPr>
        <w:t xml:space="preserve">RFP # </w:t>
      </w:r>
      <w:r w:rsidR="007C46EF" w:rsidRPr="007C46EF">
        <w:rPr>
          <w:rStyle w:val="InitialStyle"/>
          <w:rFonts w:ascii="Arial" w:hAnsi="Arial" w:cs="Arial"/>
          <w:b/>
          <w:bCs/>
          <w:color w:val="002060"/>
          <w:sz w:val="22"/>
          <w:szCs w:val="22"/>
        </w:rPr>
        <w:t>2024-030</w:t>
      </w:r>
    </w:p>
    <w:p w14:paraId="4B30F196" w14:textId="2533E166" w:rsidR="00EF0BFB" w:rsidRPr="007C46EF" w:rsidRDefault="007C46EF" w:rsidP="00EF0BFB">
      <w:pPr>
        <w:spacing w:after="0"/>
        <w:jc w:val="center"/>
        <w:rPr>
          <w:rStyle w:val="InitialStyle"/>
          <w:rFonts w:ascii="Arial" w:hAnsi="Arial" w:cs="Arial"/>
          <w:b/>
          <w:bCs/>
          <w:color w:val="002060"/>
        </w:rPr>
      </w:pPr>
      <w:r w:rsidRPr="007C46EF">
        <w:rPr>
          <w:rStyle w:val="InitialStyle"/>
          <w:rFonts w:ascii="Arial" w:hAnsi="Arial" w:cs="Arial"/>
          <w:b/>
          <w:bCs/>
          <w:color w:val="002060"/>
        </w:rPr>
        <w:t>Public Medical School Feasibility Study</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53EC925" w14:textId="77777777" w:rsidR="007C46EF" w:rsidRPr="007C46EF" w:rsidRDefault="007C46EF" w:rsidP="007C46EF">
      <w:pPr>
        <w:pStyle w:val="DefaultText"/>
        <w:jc w:val="center"/>
        <w:rPr>
          <w:rStyle w:val="InitialStyle"/>
          <w:rFonts w:ascii="Arial" w:hAnsi="Arial" w:cs="Arial"/>
          <w:b/>
          <w:bCs/>
          <w:color w:val="002060"/>
          <w:sz w:val="22"/>
          <w:szCs w:val="22"/>
        </w:rPr>
      </w:pPr>
      <w:r w:rsidRPr="007C46EF">
        <w:rPr>
          <w:rStyle w:val="InitialStyle"/>
          <w:rFonts w:ascii="Arial" w:hAnsi="Arial" w:cs="Arial"/>
          <w:b/>
          <w:bCs/>
          <w:color w:val="002060"/>
          <w:sz w:val="22"/>
          <w:szCs w:val="22"/>
        </w:rPr>
        <w:t>RFP # 2024-030</w:t>
      </w:r>
    </w:p>
    <w:p w14:paraId="04B7784C" w14:textId="77777777" w:rsidR="007C46EF" w:rsidRPr="007C46EF" w:rsidRDefault="007C46EF" w:rsidP="007C46EF">
      <w:pPr>
        <w:spacing w:after="0"/>
        <w:jc w:val="center"/>
        <w:rPr>
          <w:rStyle w:val="InitialStyle"/>
          <w:rFonts w:ascii="Arial" w:hAnsi="Arial" w:cs="Arial"/>
          <w:b/>
          <w:bCs/>
          <w:color w:val="002060"/>
        </w:rPr>
      </w:pPr>
      <w:r w:rsidRPr="007C46EF">
        <w:rPr>
          <w:rStyle w:val="InitialStyle"/>
          <w:rFonts w:ascii="Arial" w:hAnsi="Arial" w:cs="Arial"/>
          <w:b/>
          <w:bCs/>
          <w:color w:val="002060"/>
        </w:rPr>
        <w:t>Public Medical School Feasibility Study</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0D8EA5CC" w14:textId="77777777" w:rsidR="007C46EF" w:rsidRPr="007C46EF" w:rsidRDefault="007C46EF" w:rsidP="007C46EF">
      <w:pPr>
        <w:pStyle w:val="DefaultText"/>
        <w:jc w:val="center"/>
        <w:rPr>
          <w:rStyle w:val="InitialStyle"/>
          <w:rFonts w:ascii="Arial" w:hAnsi="Arial" w:cs="Arial"/>
          <w:b/>
          <w:bCs/>
          <w:color w:val="002060"/>
          <w:sz w:val="22"/>
          <w:szCs w:val="22"/>
        </w:rPr>
      </w:pPr>
      <w:r w:rsidRPr="007C46EF">
        <w:rPr>
          <w:rStyle w:val="InitialStyle"/>
          <w:rFonts w:ascii="Arial" w:hAnsi="Arial" w:cs="Arial"/>
          <w:b/>
          <w:bCs/>
          <w:color w:val="002060"/>
          <w:sz w:val="22"/>
          <w:szCs w:val="22"/>
        </w:rPr>
        <w:t>RFP # 2024-030</w:t>
      </w:r>
    </w:p>
    <w:p w14:paraId="347B40B4" w14:textId="77777777" w:rsidR="007C46EF" w:rsidRPr="007C46EF" w:rsidRDefault="007C46EF" w:rsidP="007C46EF">
      <w:pPr>
        <w:spacing w:after="0"/>
        <w:jc w:val="center"/>
        <w:rPr>
          <w:rStyle w:val="InitialStyle"/>
          <w:rFonts w:ascii="Arial" w:hAnsi="Arial" w:cs="Arial"/>
          <w:b/>
          <w:bCs/>
          <w:color w:val="002060"/>
        </w:rPr>
      </w:pPr>
      <w:r w:rsidRPr="007C46EF">
        <w:rPr>
          <w:rStyle w:val="InitialStyle"/>
          <w:rFonts w:ascii="Arial" w:hAnsi="Arial" w:cs="Arial"/>
          <w:b/>
          <w:bCs/>
          <w:color w:val="002060"/>
        </w:rPr>
        <w:t>Public Medical School Feasibility Study</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6053E680" w14:textId="77777777" w:rsidR="007C46EF" w:rsidRDefault="007C46EF" w:rsidP="007C46EF">
      <w:pPr>
        <w:autoSpaceDE w:val="0"/>
        <w:autoSpaceDN w:val="0"/>
        <w:adjustRightInd w:val="0"/>
        <w:spacing w:after="0" w:line="240" w:lineRule="auto"/>
        <w:jc w:val="both"/>
        <w:rPr>
          <w:rFonts w:ascii="Arial" w:hAnsi="Arial" w:cs="Arial"/>
        </w:rPr>
      </w:pPr>
    </w:p>
    <w:p w14:paraId="0DBE9AC3" w14:textId="77777777" w:rsidR="007C46EF" w:rsidRPr="006950B9" w:rsidRDefault="007C46EF" w:rsidP="007C46EF">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6443F1A5" w14:textId="77777777" w:rsidR="007C46EF" w:rsidRPr="006950B9" w:rsidRDefault="007C46EF" w:rsidP="007C46EF">
      <w:pPr>
        <w:pStyle w:val="Default"/>
        <w:ind w:left="360"/>
        <w:jc w:val="both"/>
        <w:rPr>
          <w:color w:val="auto"/>
          <w:sz w:val="20"/>
          <w:szCs w:val="20"/>
        </w:rPr>
      </w:pPr>
    </w:p>
    <w:p w14:paraId="1D9A39BC"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0A59F43" w14:textId="77777777" w:rsidR="007C46EF" w:rsidRPr="006950B9" w:rsidRDefault="007C46EF" w:rsidP="007C46EF">
      <w:pPr>
        <w:pStyle w:val="Default"/>
        <w:jc w:val="both"/>
        <w:rPr>
          <w:color w:val="auto"/>
          <w:sz w:val="20"/>
          <w:szCs w:val="20"/>
        </w:rPr>
      </w:pPr>
    </w:p>
    <w:p w14:paraId="2CDBAF7F"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2E87308" w14:textId="77777777" w:rsidR="007C46EF" w:rsidRPr="006950B9" w:rsidRDefault="007C46EF" w:rsidP="007C46EF">
      <w:pPr>
        <w:pStyle w:val="Default"/>
        <w:jc w:val="both"/>
        <w:rPr>
          <w:color w:val="auto"/>
          <w:sz w:val="20"/>
          <w:szCs w:val="20"/>
        </w:rPr>
      </w:pPr>
    </w:p>
    <w:p w14:paraId="2A91AFDB" w14:textId="77777777" w:rsidR="007C46EF" w:rsidRPr="006950B9" w:rsidRDefault="007C46EF" w:rsidP="007C46EF">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2143602" w14:textId="77777777" w:rsidR="007C46EF" w:rsidRPr="006950B9" w:rsidRDefault="007C46EF" w:rsidP="007C46EF">
      <w:pPr>
        <w:pStyle w:val="Default"/>
        <w:ind w:left="360"/>
        <w:jc w:val="both"/>
        <w:rPr>
          <w:color w:val="auto"/>
          <w:sz w:val="20"/>
          <w:szCs w:val="20"/>
        </w:rPr>
      </w:pPr>
    </w:p>
    <w:p w14:paraId="4C68C637"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A88FD80"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24720951"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45DC3EE5" w14:textId="77777777" w:rsidR="007C46EF" w:rsidRPr="006950B9" w:rsidRDefault="007C46EF" w:rsidP="007C46EF">
      <w:pPr>
        <w:pStyle w:val="ListParagraph"/>
        <w:ind w:left="360"/>
        <w:rPr>
          <w:rFonts w:ascii="Arial" w:hAnsi="Arial" w:cs="Arial"/>
          <w:b/>
          <w:bCs/>
          <w:i/>
          <w:sz w:val="20"/>
          <w:szCs w:val="20"/>
        </w:rPr>
      </w:pPr>
    </w:p>
    <w:p w14:paraId="2D65A232"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2F0C2B30" w14:textId="77777777" w:rsidR="007C46EF" w:rsidRPr="006950B9" w:rsidRDefault="007C46EF" w:rsidP="007C46EF">
      <w:pPr>
        <w:pStyle w:val="ListParagraph"/>
        <w:ind w:left="360"/>
        <w:rPr>
          <w:rFonts w:ascii="Arial" w:hAnsi="Arial" w:cs="Arial"/>
          <w:sz w:val="20"/>
          <w:szCs w:val="20"/>
        </w:rPr>
      </w:pPr>
    </w:p>
    <w:p w14:paraId="00E18DCF"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6809E89B" w14:textId="77777777" w:rsidR="007C46EF" w:rsidRPr="006950B9" w:rsidRDefault="007C46EF" w:rsidP="007C46EF">
      <w:pPr>
        <w:pStyle w:val="ListParagraph"/>
        <w:ind w:left="360"/>
        <w:rPr>
          <w:rFonts w:ascii="Arial" w:hAnsi="Arial" w:cs="Arial"/>
          <w:sz w:val="20"/>
          <w:szCs w:val="20"/>
        </w:rPr>
      </w:pPr>
    </w:p>
    <w:p w14:paraId="5F2D7B2B" w14:textId="77777777" w:rsidR="007C46EF" w:rsidRPr="006950B9"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6EDB0566" w14:textId="77777777" w:rsidR="007C46EF" w:rsidRPr="006950B9" w:rsidRDefault="007C46EF" w:rsidP="007C46EF">
      <w:pPr>
        <w:pStyle w:val="ListParagraph"/>
        <w:rPr>
          <w:rFonts w:ascii="Arial" w:hAnsi="Arial" w:cs="Arial"/>
          <w:sz w:val="20"/>
          <w:szCs w:val="20"/>
        </w:rPr>
      </w:pPr>
    </w:p>
    <w:p w14:paraId="6CE80D82" w14:textId="56F89138" w:rsidR="007C46EF" w:rsidRDefault="007C46EF" w:rsidP="007C46EF">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528A2A21" w14:textId="77777777" w:rsidR="007C46EF" w:rsidRPr="007C46EF" w:rsidRDefault="007C46EF" w:rsidP="007C46EF">
      <w:pPr>
        <w:pStyle w:val="ListParagraph"/>
        <w:rPr>
          <w:rFonts w:ascii="Arial" w:hAnsi="Arial" w:cs="Arial"/>
          <w:sz w:val="20"/>
          <w:szCs w:val="20"/>
        </w:rPr>
      </w:pPr>
    </w:p>
    <w:p w14:paraId="12F16A5D" w14:textId="77777777" w:rsidR="007C46EF" w:rsidRPr="007C46EF" w:rsidRDefault="007C46EF" w:rsidP="007C46EF">
      <w:pPr>
        <w:pStyle w:val="ListParagraph"/>
        <w:autoSpaceDE w:val="0"/>
        <w:autoSpaceDN w:val="0"/>
        <w:adjustRightInd w:val="0"/>
        <w:spacing w:after="0" w:line="240" w:lineRule="auto"/>
        <w:ind w:left="360"/>
        <w:jc w:val="both"/>
        <w:rPr>
          <w:rFonts w:ascii="Arial" w:hAnsi="Arial" w:cs="Arial"/>
          <w:sz w:val="20"/>
          <w:szCs w:val="20"/>
        </w:rPr>
      </w:pPr>
    </w:p>
    <w:p w14:paraId="1D5B16E9" w14:textId="77777777" w:rsidR="007C46EF" w:rsidRPr="006E7A4B" w:rsidRDefault="007C46EF" w:rsidP="007C46EF">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4A8AA4A9" w14:textId="77777777" w:rsidR="007C46EF" w:rsidRPr="006950B9" w:rsidRDefault="007C46EF" w:rsidP="007C46EF">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43DBD431" w14:textId="77777777" w:rsidR="007C46EF" w:rsidRPr="006950B9" w:rsidRDefault="007C46EF" w:rsidP="007C46EF">
      <w:pPr>
        <w:autoSpaceDE w:val="0"/>
        <w:autoSpaceDN w:val="0"/>
        <w:adjustRightInd w:val="0"/>
        <w:spacing w:after="0" w:line="240" w:lineRule="auto"/>
        <w:rPr>
          <w:rFonts w:ascii="Arial" w:hAnsi="Arial" w:cs="Arial"/>
          <w:bCs/>
          <w:sz w:val="20"/>
          <w:szCs w:val="20"/>
        </w:rPr>
      </w:pPr>
    </w:p>
    <w:p w14:paraId="63682BBF" w14:textId="77777777" w:rsidR="007C46EF" w:rsidRPr="006950B9" w:rsidRDefault="007C46EF" w:rsidP="007C46EF">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E633753" w14:textId="77777777" w:rsidR="007C46EF" w:rsidRPr="006950B9" w:rsidRDefault="007C46EF" w:rsidP="007C46EF">
      <w:pPr>
        <w:autoSpaceDE w:val="0"/>
        <w:autoSpaceDN w:val="0"/>
        <w:adjustRightInd w:val="0"/>
        <w:spacing w:after="0" w:line="240" w:lineRule="auto"/>
        <w:rPr>
          <w:rStyle w:val="InitialStyle"/>
          <w:rFonts w:ascii="Arial" w:hAnsi="Arial" w:cs="Arial"/>
          <w:sz w:val="20"/>
          <w:szCs w:val="20"/>
        </w:rPr>
      </w:pPr>
    </w:p>
    <w:p w14:paraId="2F4E2513"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3F10D09" w14:textId="77777777" w:rsidR="007C46EF" w:rsidRPr="006950B9" w:rsidRDefault="007C46EF" w:rsidP="007C46EF">
      <w:pPr>
        <w:autoSpaceDE w:val="0"/>
        <w:autoSpaceDN w:val="0"/>
        <w:adjustRightInd w:val="0"/>
        <w:spacing w:after="0" w:line="240" w:lineRule="auto"/>
        <w:jc w:val="both"/>
        <w:rPr>
          <w:rFonts w:ascii="Arial" w:hAnsi="Arial" w:cs="Arial"/>
          <w:b/>
          <w:bCs/>
          <w:sz w:val="20"/>
          <w:szCs w:val="20"/>
        </w:rPr>
      </w:pPr>
    </w:p>
    <w:p w14:paraId="318E08E2"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30F78E2F"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241670E0"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0BF50603" w14:textId="77777777" w:rsidR="007C46EF" w:rsidRPr="006950B9" w:rsidRDefault="007C46EF" w:rsidP="007C46EF">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7C46EF" w:rsidRPr="003476E0" w14:paraId="27907700" w14:textId="77777777" w:rsidTr="00130FF5">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46340"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7C46EF" w:rsidRPr="003476E0" w14:paraId="6481F4E7" w14:textId="77777777" w:rsidTr="00130FF5">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C32124A"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57F4922C"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C989466"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7C46EF" w:rsidRPr="003476E0" w14:paraId="10E544BC"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D38AD"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294413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C973BF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1A7E603"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AA262"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846B62"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6186A04"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2CDBFE86"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FAA4C"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618B4C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7A1574D0"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0386B"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F411D42"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00C7C9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77D59A91"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F5157"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6504EF2"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F179A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50A2804A"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799C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AF30663"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848EC6A"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219D8B79"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0724D"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8CD982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25352D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6E2BB31D"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C6F7C"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64DA94E"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C651D8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3D1AB745"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A4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32AD0EC"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C9DCEF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02738BD6" w14:textId="77777777" w:rsidTr="00130FF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5B978"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1D8FD8C"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C83AC3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38B144DD" w14:textId="77777777" w:rsidTr="00130FF5">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844E5"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F07C8DB" w14:textId="77777777" w:rsidR="007C46EF" w:rsidRPr="003476E0" w:rsidRDefault="007C46EF" w:rsidP="00130FF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7C46EF" w:rsidRPr="003476E0" w14:paraId="0008C543" w14:textId="77777777" w:rsidTr="00130FF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B9AD2"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95F172B" w14:textId="77777777" w:rsidR="007C46EF" w:rsidRPr="003476E0" w:rsidRDefault="007C46EF" w:rsidP="00130FF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7C46EF" w:rsidRPr="003476E0" w14:paraId="1F2B7D08" w14:textId="77777777" w:rsidTr="00130FF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43962"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4A9A5E9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7C46EF" w:rsidRPr="003476E0" w14:paraId="30634E90" w14:textId="77777777" w:rsidTr="00130FF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85BE5"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589A3EA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6CC9AA60" w14:textId="77777777" w:rsidR="007C46EF" w:rsidRDefault="007C46EF" w:rsidP="007C46EF">
      <w:pPr>
        <w:jc w:val="both"/>
        <w:rPr>
          <w:rFonts w:ascii="Arial" w:hAnsi="Arial" w:cs="Arial"/>
        </w:rPr>
      </w:pPr>
    </w:p>
    <w:p w14:paraId="0F9A0A55" w14:textId="77777777" w:rsidR="007C46EF" w:rsidRDefault="007C46EF" w:rsidP="007C46EF">
      <w:r>
        <w:br w:type="page"/>
      </w:r>
    </w:p>
    <w:p w14:paraId="238B1042" w14:textId="77777777" w:rsidR="007C46EF" w:rsidRPr="00A5324C" w:rsidRDefault="007C46EF" w:rsidP="007C46EF">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8FB825A" w14:textId="77777777" w:rsidR="007C46EF" w:rsidRPr="006950B9" w:rsidRDefault="007C46EF" w:rsidP="007C46EF">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3C49062" w14:textId="77777777" w:rsidR="007C46EF" w:rsidRPr="006950B9" w:rsidRDefault="007C46EF" w:rsidP="007C46EF">
      <w:pPr>
        <w:spacing w:after="0" w:line="240" w:lineRule="auto"/>
        <w:textAlignment w:val="baseline"/>
        <w:rPr>
          <w:rFonts w:ascii="Arial" w:eastAsia="Times New Roman" w:hAnsi="Arial" w:cs="Arial"/>
          <w:color w:val="000000"/>
          <w:sz w:val="20"/>
          <w:szCs w:val="20"/>
        </w:rPr>
      </w:pPr>
    </w:p>
    <w:p w14:paraId="36E3E9B3"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608959A8" w14:textId="77777777" w:rsidR="007C46EF" w:rsidRPr="006950B9" w:rsidRDefault="007C46EF" w:rsidP="007C46EF">
      <w:pPr>
        <w:spacing w:after="0" w:line="240" w:lineRule="auto"/>
        <w:textAlignment w:val="baseline"/>
        <w:rPr>
          <w:rFonts w:ascii="Arial" w:eastAsia="Times New Roman" w:hAnsi="Arial" w:cs="Arial"/>
          <w:color w:val="000000"/>
          <w:sz w:val="20"/>
          <w:szCs w:val="20"/>
        </w:rPr>
      </w:pPr>
    </w:p>
    <w:p w14:paraId="104175E0" w14:textId="77777777" w:rsidR="007C46EF" w:rsidRPr="006950B9" w:rsidRDefault="007C46EF" w:rsidP="007C46EF">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53BECF" w14:textId="77777777" w:rsidR="007C46EF" w:rsidRPr="006950B9" w:rsidRDefault="007C46EF" w:rsidP="007C46EF">
      <w:pPr>
        <w:autoSpaceDE w:val="0"/>
        <w:autoSpaceDN w:val="0"/>
        <w:adjustRightInd w:val="0"/>
        <w:spacing w:after="0" w:line="240" w:lineRule="auto"/>
        <w:jc w:val="both"/>
        <w:rPr>
          <w:rStyle w:val="InitialStyle"/>
          <w:rFonts w:ascii="Arial" w:hAnsi="Arial" w:cs="Arial"/>
          <w:sz w:val="20"/>
          <w:szCs w:val="20"/>
        </w:rPr>
      </w:pPr>
    </w:p>
    <w:p w14:paraId="39CBDA06" w14:textId="77777777" w:rsidR="007C46EF" w:rsidRPr="006950B9" w:rsidRDefault="007C46EF" w:rsidP="007C46EF">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5C77F550" w14:textId="77777777" w:rsidR="007C46EF" w:rsidRPr="006950B9" w:rsidRDefault="007C46EF" w:rsidP="007C46EF">
      <w:pPr>
        <w:autoSpaceDE w:val="0"/>
        <w:autoSpaceDN w:val="0"/>
        <w:adjustRightInd w:val="0"/>
        <w:spacing w:after="0" w:line="240" w:lineRule="auto"/>
        <w:jc w:val="both"/>
        <w:rPr>
          <w:rStyle w:val="InitialStyle"/>
          <w:rFonts w:ascii="Arial" w:hAnsi="Arial" w:cs="Arial"/>
          <w:sz w:val="20"/>
          <w:szCs w:val="20"/>
        </w:rPr>
      </w:pPr>
    </w:p>
    <w:p w14:paraId="010AF5CD"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8476FE"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20D5A69F"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w:t>
      </w:r>
    </w:p>
    <w:p w14:paraId="3F65F784"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45D56BAA"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7903FB6" w14:textId="77777777" w:rsidR="007C46EF" w:rsidRPr="006950B9" w:rsidRDefault="007C46EF" w:rsidP="007C46EF">
      <w:pPr>
        <w:autoSpaceDE w:val="0"/>
        <w:autoSpaceDN w:val="0"/>
        <w:adjustRightInd w:val="0"/>
        <w:spacing w:after="0" w:line="240" w:lineRule="auto"/>
        <w:jc w:val="both"/>
        <w:rPr>
          <w:rFonts w:ascii="Arial" w:hAnsi="Arial" w:cs="Arial"/>
          <w:b/>
          <w:bCs/>
          <w:sz w:val="20"/>
          <w:szCs w:val="20"/>
        </w:rPr>
      </w:pPr>
    </w:p>
    <w:p w14:paraId="63E8F29F"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7AB09EDE"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64CB9412"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0FC6641"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1DEBC526"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8F70E41"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38EAD072"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234B7092"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202A4BA3"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11A46158"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6A371820"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5EA57571" w14:textId="77777777" w:rsidR="007C46EF" w:rsidRPr="006950B9" w:rsidRDefault="007C46EF" w:rsidP="007C46EF">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0C974686" w14:textId="77777777" w:rsidR="007C46EF" w:rsidRPr="006950B9" w:rsidRDefault="007C46EF" w:rsidP="007C46EF">
      <w:pPr>
        <w:autoSpaceDE w:val="0"/>
        <w:autoSpaceDN w:val="0"/>
        <w:adjustRightInd w:val="0"/>
        <w:spacing w:after="0" w:line="240" w:lineRule="auto"/>
        <w:jc w:val="both"/>
        <w:rPr>
          <w:rFonts w:ascii="Arial" w:hAnsi="Arial" w:cs="Arial"/>
          <w:b/>
          <w:sz w:val="20"/>
          <w:szCs w:val="20"/>
        </w:rPr>
      </w:pPr>
    </w:p>
    <w:p w14:paraId="22792752"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1CE647D0"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2743D43D"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465BD003"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1FF61C7F"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5C2CAE7F"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60D9CAEB"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2C858A03"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656267AC"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4FD5A24D"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5AB93C13"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04D712C5"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3F532211"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2FBEA467"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3B8C25F7"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345CE040"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12A2CF8D"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43855932"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559DBD60" w14:textId="77777777" w:rsidR="007C46EF" w:rsidRDefault="007C46EF" w:rsidP="007C46EF">
      <w:pPr>
        <w:autoSpaceDE w:val="0"/>
        <w:autoSpaceDN w:val="0"/>
        <w:adjustRightInd w:val="0"/>
        <w:spacing w:after="0" w:line="240" w:lineRule="auto"/>
        <w:jc w:val="both"/>
        <w:rPr>
          <w:rFonts w:ascii="Arial" w:hAnsi="Arial" w:cs="Arial"/>
          <w:sz w:val="20"/>
          <w:szCs w:val="20"/>
        </w:rPr>
      </w:pPr>
    </w:p>
    <w:p w14:paraId="3328C32F"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p w14:paraId="495DB3EE" w14:textId="77777777" w:rsidR="007C46EF" w:rsidRPr="006950B9" w:rsidRDefault="007C46EF" w:rsidP="007C46EF">
      <w:pPr>
        <w:autoSpaceDE w:val="0"/>
        <w:autoSpaceDN w:val="0"/>
        <w:adjustRightInd w:val="0"/>
        <w:spacing w:after="0" w:line="240" w:lineRule="auto"/>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7C46EF" w:rsidRPr="003476E0" w14:paraId="02AD0A4C" w14:textId="77777777" w:rsidTr="00130FF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C823C"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lastRenderedPageBreak/>
              <w:t xml:space="preserve">Respondent's Name:  </w:t>
            </w:r>
          </w:p>
        </w:tc>
      </w:tr>
      <w:tr w:rsidR="007C46EF" w:rsidRPr="003476E0" w14:paraId="1DF60099" w14:textId="77777777" w:rsidTr="00130FF5">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4370B890"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56653392"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03784EEB"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9784FE8"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579E5C82"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714FD046"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7C46EF" w:rsidRPr="003476E0" w14:paraId="661AC1F6" w14:textId="77777777" w:rsidTr="00130FF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181A81B"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7C46EF" w:rsidRPr="003476E0" w14:paraId="46E7149D"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B8FF660"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4CEB976B"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051CB5D9"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3978EE5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5D7040"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A83AD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2EAE134B"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0EAD4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019E891"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CFBB481"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6F488AA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CFD42E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AFC5DFA"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6171E4AD"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26E50F"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5A2E4ED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D9422AB"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7702BE4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4B9B6A"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2960CB2"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6AC077F5"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5E9CC8"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6DB19FF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2538600"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694886CA"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E67D69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0A0253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82D38F0"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4C6EF0E"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ECDF25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DD77A15"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73361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00978"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7A82200"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34EB5E4"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9EE07FC"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5BB51C3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E098496"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305751"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929CA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691D2B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73BEDAD9"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DA4B0C3"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421E06E0"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4FA97A5"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6C98475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F6C45B"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DD79D6B"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A99ABDC"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BDEB3E2"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9A7EB73"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A00687B"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CB4F805"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9BC0A3"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33A31E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3710E5AA"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462E646"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3128CC9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53EA44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4F316B05"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E38B3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6176A1"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5B0ED4C3"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47893F"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3968EB3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915433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0FC0C72A"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1A5477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CB446D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4669C72D" w14:textId="77777777" w:rsidTr="00130FF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3052643"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799C7FB" w14:textId="77777777" w:rsidR="007C46EF" w:rsidRPr="003476E0" w:rsidRDefault="007C46EF" w:rsidP="00130FF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4199DAC0"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0149137C"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0AD180"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11418A2"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6B01BF5D"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3D173BA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598DC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9A1DA85"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433C0E5"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7D367D"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DA04D53"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9C34E88"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64A8880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775F78"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9639C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70037ADB"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7BC1D2"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46C76AB5"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B557E4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49DAC33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880B36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C706C9D"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59D880B1"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08D09C3"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4DBC4E63"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C180FEB"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5227900C"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CE08DB"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53693F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39A589E3"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CDE51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32DA4E3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F769EB"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5DA769A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A8E4E9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069E5E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59609700"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A7A16F"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1FE8DC3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35603D9"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5DE870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EFFB27"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582E38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1A88CC17"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8DC1B9"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7E4DD788"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5269E1"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73B49EB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3B068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A77A1D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2837C683"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0A420F"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D94F9A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73ABBC9"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342DD5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73346B4"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52C1BEB"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20F739F4"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C755A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402D94C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FB15742"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416D44F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7FB5DDF"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14CF8F3"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0CBBF8EF"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776F78B"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3A03684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FC49BBA" w14:textId="77777777" w:rsidR="007C46EF" w:rsidRPr="003476E0" w:rsidRDefault="007C46EF" w:rsidP="00130FF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496F4E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3F1771"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57320BE"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3F80A516" w14:textId="77777777" w:rsidTr="00130FF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249AF7C"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7FDDE689" w14:textId="77777777" w:rsidR="007C46EF" w:rsidRPr="003476E0" w:rsidRDefault="007C46EF" w:rsidP="00130FF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EE20256"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C46EF" w:rsidRPr="003476E0" w14:paraId="764FD69B"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4A22F8"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82C661A" w14:textId="77777777" w:rsidR="007C46EF" w:rsidRPr="003476E0" w:rsidRDefault="007C46EF" w:rsidP="00130FF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6A55BD66"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C46EF" w:rsidRPr="003476E0" w14:paraId="5BC47F2E" w14:textId="77777777" w:rsidTr="00130FF5">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FE8EF5E"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5633DB1D" w14:textId="77777777" w:rsidR="007C46EF" w:rsidRPr="003476E0" w:rsidRDefault="007C46EF" w:rsidP="00130FF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1E69CC04"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C46EF" w:rsidRPr="003476E0" w14:paraId="273F9799" w14:textId="77777777" w:rsidTr="00130FF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C4FFDBA" w14:textId="77777777" w:rsidR="007C46EF" w:rsidRPr="003476E0" w:rsidRDefault="007C46EF" w:rsidP="00130FF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3C57F45" w14:textId="77777777" w:rsidR="007C46EF" w:rsidRPr="003476E0" w:rsidRDefault="007C46EF" w:rsidP="00130FF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0AB04479"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C46EF" w:rsidRPr="003476E0" w14:paraId="279DD918" w14:textId="77777777" w:rsidTr="00130FF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DA7808E"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FB955D" w14:textId="77777777" w:rsidR="007C46EF" w:rsidRPr="003476E0" w:rsidRDefault="007C46EF" w:rsidP="00130FF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7C46EF" w:rsidRPr="003476E0" w14:paraId="59AE815A" w14:textId="77777777" w:rsidTr="00130FF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9E2C0E"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0D1A15" w14:textId="77777777" w:rsidR="007C46EF" w:rsidRPr="003476E0" w:rsidRDefault="007C46EF" w:rsidP="00130FF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7C46EF" w:rsidRPr="003476E0" w14:paraId="40559DEE" w14:textId="77777777" w:rsidTr="00130FF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6A53EDA"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5C68ECE9"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7C46EF" w:rsidRPr="003476E0" w14:paraId="2A94BDB6" w14:textId="77777777" w:rsidTr="00130FF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9893E5" w14:textId="77777777" w:rsidR="007C46EF" w:rsidRPr="003476E0" w:rsidRDefault="007C46EF" w:rsidP="00130FF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0B6E8944" w14:textId="77777777" w:rsidR="007C46EF" w:rsidRPr="003476E0" w:rsidRDefault="007C46EF" w:rsidP="00130FF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2C8D7E3E" w14:textId="2226351E" w:rsidR="001D42D1" w:rsidRPr="007C46EF" w:rsidRDefault="007C46EF" w:rsidP="001D42D1">
      <w:pPr>
        <w:rPr>
          <w:rFonts w:ascii="Arial" w:hAnsi="Arial" w:cs="Arial"/>
          <w:b/>
          <w:sz w:val="20"/>
          <w:szCs w:val="20"/>
        </w:rPr>
      </w:pPr>
      <w:r>
        <w:rPr>
          <w:rFonts w:ascii="Arial" w:hAnsi="Arial" w:cs="Arial"/>
          <w:b/>
          <w:sz w:val="20"/>
          <w:szCs w:val="20"/>
        </w:rPr>
        <w:br w:type="page"/>
      </w:r>
    </w:p>
    <w:p w14:paraId="5ED1FB1B" w14:textId="6059DB81" w:rsidR="002A29DF" w:rsidRPr="007C46EF" w:rsidRDefault="002A29DF" w:rsidP="007C46EF">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21C852F5" w14:textId="77777777" w:rsidR="007C46EF" w:rsidRPr="00522743" w:rsidRDefault="007C46EF" w:rsidP="007C46EF">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for verification of the Respondent’s professional qualifications to meet the requirements set forth herein.  </w:t>
      </w:r>
      <w:r w:rsidRPr="00522743">
        <w:rPr>
          <w:color w:val="auto"/>
          <w:sz w:val="20"/>
          <w:szCs w:val="20"/>
          <w:u w:val="single"/>
        </w:rPr>
        <w:t xml:space="preserve">We strongly prefer references from higher education institutions </w:t>
      </w:r>
      <w:r>
        <w:rPr>
          <w:color w:val="auto"/>
          <w:sz w:val="20"/>
          <w:szCs w:val="20"/>
          <w:u w:val="single"/>
        </w:rPr>
        <w:t xml:space="preserve">where similar feasibility </w:t>
      </w:r>
      <w:proofErr w:type="spellStart"/>
      <w:r>
        <w:rPr>
          <w:color w:val="auto"/>
          <w:sz w:val="20"/>
          <w:szCs w:val="20"/>
          <w:u w:val="single"/>
        </w:rPr>
        <w:t>study’s</w:t>
      </w:r>
      <w:proofErr w:type="spellEnd"/>
      <w:r>
        <w:rPr>
          <w:color w:val="auto"/>
          <w:sz w:val="20"/>
          <w:szCs w:val="20"/>
          <w:u w:val="single"/>
        </w:rPr>
        <w:t xml:space="preserve"> have been performed.</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1DD3CF65" w14:textId="77777777" w:rsidR="008D4458" w:rsidRDefault="008D4458" w:rsidP="008D4458">
      <w:pPr>
        <w:pStyle w:val="Default"/>
        <w:jc w:val="both"/>
        <w:rPr>
          <w:b/>
          <w:color w:val="1F4E79" w:themeColor="accent1" w:themeShade="80"/>
          <w:sz w:val="20"/>
          <w:szCs w:val="20"/>
        </w:rPr>
      </w:pPr>
      <w:r>
        <w:rPr>
          <w:b/>
          <w:color w:val="1F4E79" w:themeColor="accent1" w:themeShade="80"/>
          <w:sz w:val="20"/>
          <w:szCs w:val="20"/>
        </w:rPr>
        <w:t>Evaluation Question(s)</w:t>
      </w:r>
    </w:p>
    <w:p w14:paraId="61C80C63" w14:textId="77777777" w:rsidR="008D4458" w:rsidRPr="00C64D32" w:rsidRDefault="008D4458" w:rsidP="008D4458">
      <w:pPr>
        <w:pStyle w:val="Default"/>
        <w:jc w:val="both"/>
        <w:rPr>
          <w:color w:val="auto"/>
          <w:sz w:val="20"/>
          <w:szCs w:val="20"/>
        </w:rPr>
      </w:pPr>
    </w:p>
    <w:p w14:paraId="529022BB" w14:textId="77777777" w:rsidR="008D4458" w:rsidRPr="00CA1CB2" w:rsidRDefault="008D4458" w:rsidP="008D4458">
      <w:pPr>
        <w:pStyle w:val="Default"/>
        <w:numPr>
          <w:ilvl w:val="0"/>
          <w:numId w:val="22"/>
        </w:numPr>
        <w:jc w:val="both"/>
        <w:rPr>
          <w:color w:val="auto"/>
          <w:sz w:val="20"/>
          <w:szCs w:val="20"/>
        </w:rPr>
      </w:pPr>
      <w:r w:rsidRPr="00CA1CB2">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7E9147EE" w14:textId="77777777" w:rsidR="008D4458" w:rsidRPr="00CA1CB2" w:rsidRDefault="008D4458" w:rsidP="008D4458">
      <w:pPr>
        <w:pStyle w:val="Default"/>
        <w:ind w:left="360"/>
        <w:jc w:val="both"/>
        <w:rPr>
          <w:color w:val="auto"/>
          <w:sz w:val="20"/>
          <w:szCs w:val="20"/>
        </w:rPr>
      </w:pPr>
    </w:p>
    <w:p w14:paraId="26817A29" w14:textId="77777777" w:rsidR="008D4458" w:rsidRPr="00CA1CB2" w:rsidRDefault="008D4458" w:rsidP="008D4458">
      <w:pPr>
        <w:pStyle w:val="Default"/>
        <w:numPr>
          <w:ilvl w:val="0"/>
          <w:numId w:val="22"/>
        </w:numPr>
        <w:jc w:val="both"/>
        <w:rPr>
          <w:color w:val="auto"/>
          <w:sz w:val="20"/>
          <w:szCs w:val="20"/>
        </w:rPr>
      </w:pPr>
      <w:r w:rsidRPr="00CA1CB2">
        <w:rPr>
          <w:color w:val="auto"/>
          <w:sz w:val="20"/>
          <w:szCs w:val="20"/>
        </w:rPr>
        <w:t>If subcontractors are to be used, provide a list that specifies the name, address, phone number, contact person, and a brief description of the subcontractors’ organizational capacity and qualifications.</w:t>
      </w:r>
    </w:p>
    <w:p w14:paraId="503844BF" w14:textId="77777777" w:rsidR="008D4458" w:rsidRPr="00CA1CB2" w:rsidRDefault="008D4458" w:rsidP="008D4458">
      <w:pPr>
        <w:pStyle w:val="Default"/>
        <w:jc w:val="both"/>
        <w:rPr>
          <w:color w:val="auto"/>
          <w:sz w:val="20"/>
          <w:szCs w:val="20"/>
        </w:rPr>
      </w:pPr>
    </w:p>
    <w:p w14:paraId="19B222AA" w14:textId="77777777" w:rsidR="008D4458" w:rsidRDefault="008D4458" w:rsidP="008D4458">
      <w:pPr>
        <w:pStyle w:val="Default"/>
        <w:numPr>
          <w:ilvl w:val="0"/>
          <w:numId w:val="22"/>
        </w:numPr>
        <w:jc w:val="both"/>
        <w:rPr>
          <w:color w:val="auto"/>
          <w:sz w:val="20"/>
          <w:szCs w:val="20"/>
        </w:rPr>
      </w:pPr>
      <w:r w:rsidRPr="00CA1CB2">
        <w:rPr>
          <w:color w:val="auto"/>
          <w:sz w:val="20"/>
          <w:szCs w:val="20"/>
        </w:rPr>
        <w:t xml:space="preserve">Please provide information about contract cancellations or non-renewals your company has experienced over the last three years. </w:t>
      </w:r>
    </w:p>
    <w:p w14:paraId="61E88DFA" w14:textId="77777777" w:rsidR="008D4458" w:rsidRPr="00ED076E" w:rsidRDefault="008D4458" w:rsidP="008D4458">
      <w:pPr>
        <w:pStyle w:val="Default"/>
        <w:jc w:val="both"/>
        <w:rPr>
          <w:color w:val="auto"/>
          <w:sz w:val="20"/>
          <w:szCs w:val="20"/>
        </w:rPr>
      </w:pPr>
    </w:p>
    <w:p w14:paraId="319B8ED5" w14:textId="77777777" w:rsidR="008D4458" w:rsidRDefault="008D4458" w:rsidP="008D4458">
      <w:pPr>
        <w:pStyle w:val="Default"/>
        <w:numPr>
          <w:ilvl w:val="0"/>
          <w:numId w:val="22"/>
        </w:numPr>
        <w:jc w:val="both"/>
        <w:rPr>
          <w:color w:val="auto"/>
          <w:sz w:val="20"/>
          <w:szCs w:val="20"/>
        </w:rPr>
      </w:pPr>
      <w:r>
        <w:rPr>
          <w:color w:val="auto"/>
          <w:sz w:val="20"/>
          <w:szCs w:val="20"/>
        </w:rPr>
        <w:t xml:space="preserve">Please provide your </w:t>
      </w:r>
      <w:r w:rsidRPr="00E11CCB">
        <w:rPr>
          <w:color w:val="auto"/>
          <w:sz w:val="20"/>
          <w:szCs w:val="20"/>
        </w:rPr>
        <w:t xml:space="preserve">Experience leading the development of </w:t>
      </w:r>
      <w:r>
        <w:rPr>
          <w:color w:val="auto"/>
          <w:sz w:val="20"/>
          <w:szCs w:val="20"/>
        </w:rPr>
        <w:t>Medical School Feasibility Studies</w:t>
      </w:r>
      <w:r w:rsidRPr="00E11CCB">
        <w:rPr>
          <w:color w:val="auto"/>
          <w:sz w:val="20"/>
          <w:szCs w:val="20"/>
        </w:rPr>
        <w:t xml:space="preserve"> for similar clients.</w:t>
      </w:r>
    </w:p>
    <w:p w14:paraId="37C34125" w14:textId="77777777" w:rsidR="008D4458" w:rsidRPr="00E11CCB" w:rsidRDefault="008D4458" w:rsidP="008D4458">
      <w:pPr>
        <w:pStyle w:val="Default"/>
        <w:jc w:val="both"/>
        <w:rPr>
          <w:color w:val="auto"/>
          <w:sz w:val="20"/>
          <w:szCs w:val="20"/>
        </w:rPr>
      </w:pPr>
    </w:p>
    <w:p w14:paraId="58A6F205" w14:textId="77777777" w:rsidR="008D4458" w:rsidRDefault="008D4458" w:rsidP="008D4458">
      <w:pPr>
        <w:pStyle w:val="Default"/>
        <w:numPr>
          <w:ilvl w:val="0"/>
          <w:numId w:val="22"/>
        </w:numPr>
        <w:jc w:val="both"/>
        <w:rPr>
          <w:color w:val="auto"/>
          <w:sz w:val="20"/>
          <w:szCs w:val="20"/>
        </w:rPr>
      </w:pPr>
      <w:r>
        <w:rPr>
          <w:color w:val="auto"/>
          <w:sz w:val="20"/>
          <w:szCs w:val="20"/>
        </w:rPr>
        <w:t>Please list t</w:t>
      </w:r>
      <w:r w:rsidRPr="00E11CCB">
        <w:rPr>
          <w:color w:val="auto"/>
          <w:sz w:val="20"/>
          <w:szCs w:val="20"/>
        </w:rPr>
        <w:t>he qualifications and experience of individuals identified as part of the team that will be working with the University.</w:t>
      </w:r>
    </w:p>
    <w:p w14:paraId="179F91E5" w14:textId="77777777" w:rsidR="008D4458" w:rsidRPr="00E11CCB" w:rsidRDefault="008D4458" w:rsidP="008D4458">
      <w:pPr>
        <w:pStyle w:val="Default"/>
        <w:jc w:val="both"/>
        <w:rPr>
          <w:color w:val="auto"/>
          <w:sz w:val="20"/>
          <w:szCs w:val="20"/>
        </w:rPr>
      </w:pPr>
    </w:p>
    <w:p w14:paraId="5FACBD21" w14:textId="77777777" w:rsidR="008D4458" w:rsidRDefault="008D4458" w:rsidP="008D4458">
      <w:pPr>
        <w:pStyle w:val="Default"/>
        <w:numPr>
          <w:ilvl w:val="0"/>
          <w:numId w:val="22"/>
        </w:numPr>
        <w:jc w:val="both"/>
        <w:rPr>
          <w:color w:val="auto"/>
          <w:sz w:val="20"/>
          <w:szCs w:val="20"/>
        </w:rPr>
      </w:pPr>
      <w:r>
        <w:rPr>
          <w:color w:val="auto"/>
          <w:sz w:val="20"/>
          <w:szCs w:val="20"/>
        </w:rPr>
        <w:t>Demonstrate your proposed</w:t>
      </w:r>
      <w:r w:rsidRPr="00E11CCB">
        <w:rPr>
          <w:color w:val="auto"/>
          <w:sz w:val="20"/>
          <w:szCs w:val="20"/>
        </w:rPr>
        <w:t xml:space="preserve"> means and methods, and organization of the data gathered to develop the </w:t>
      </w:r>
      <w:r>
        <w:rPr>
          <w:color w:val="auto"/>
          <w:sz w:val="20"/>
          <w:szCs w:val="20"/>
        </w:rPr>
        <w:t>Feasibility Study</w:t>
      </w:r>
      <w:r w:rsidRPr="00E11CCB">
        <w:rPr>
          <w:color w:val="auto"/>
          <w:sz w:val="20"/>
          <w:szCs w:val="20"/>
        </w:rPr>
        <w:t>.</w:t>
      </w:r>
    </w:p>
    <w:p w14:paraId="00E08B03" w14:textId="77777777" w:rsidR="008D4458" w:rsidRPr="00E11CCB" w:rsidRDefault="008D4458" w:rsidP="008D4458">
      <w:pPr>
        <w:pStyle w:val="Default"/>
        <w:jc w:val="both"/>
        <w:rPr>
          <w:color w:val="auto"/>
          <w:sz w:val="20"/>
          <w:szCs w:val="20"/>
        </w:rPr>
      </w:pPr>
    </w:p>
    <w:p w14:paraId="41419468" w14:textId="77777777" w:rsidR="008D4458" w:rsidRDefault="008D4458" w:rsidP="008D4458">
      <w:pPr>
        <w:pStyle w:val="Default"/>
        <w:numPr>
          <w:ilvl w:val="0"/>
          <w:numId w:val="22"/>
        </w:numPr>
        <w:jc w:val="both"/>
        <w:rPr>
          <w:color w:val="auto"/>
          <w:sz w:val="20"/>
          <w:szCs w:val="20"/>
        </w:rPr>
      </w:pPr>
      <w:r w:rsidRPr="7C25ADD9">
        <w:rPr>
          <w:color w:val="auto"/>
          <w:sz w:val="20"/>
          <w:szCs w:val="20"/>
        </w:rPr>
        <w:t>Indicate the process for engaging University personnel and other stakeholders in the planning process.</w:t>
      </w:r>
    </w:p>
    <w:p w14:paraId="0BE73AF8" w14:textId="77777777" w:rsidR="008D4458" w:rsidRPr="00E11CCB" w:rsidRDefault="008D4458" w:rsidP="008D4458">
      <w:pPr>
        <w:pStyle w:val="Default"/>
        <w:jc w:val="both"/>
        <w:rPr>
          <w:color w:val="auto"/>
          <w:sz w:val="20"/>
          <w:szCs w:val="20"/>
        </w:rPr>
      </w:pPr>
    </w:p>
    <w:p w14:paraId="40CDEB39" w14:textId="77777777" w:rsidR="008D4458" w:rsidRPr="00E11CCB" w:rsidRDefault="008D4458" w:rsidP="008D4458">
      <w:pPr>
        <w:pStyle w:val="Default"/>
        <w:numPr>
          <w:ilvl w:val="0"/>
          <w:numId w:val="22"/>
        </w:numPr>
        <w:jc w:val="both"/>
        <w:rPr>
          <w:color w:val="auto"/>
          <w:sz w:val="20"/>
          <w:szCs w:val="20"/>
        </w:rPr>
      </w:pPr>
      <w:r w:rsidRPr="00C64D32">
        <w:rPr>
          <w:color w:val="auto"/>
          <w:sz w:val="20"/>
          <w:szCs w:val="20"/>
        </w:rPr>
        <w:t>Describe your experience offering a solution for the business requirements identified in this document within higher education. Provide a client list that includes any and all higher education clients.</w:t>
      </w:r>
      <w:r>
        <w:rPr>
          <w:color w:val="auto"/>
          <w:sz w:val="20"/>
          <w:szCs w:val="20"/>
        </w:rPr>
        <w:t xml:space="preserve"> </w:t>
      </w:r>
    </w:p>
    <w:p w14:paraId="36C5CD36" w14:textId="77777777" w:rsidR="008D4458" w:rsidRDefault="008D4458" w:rsidP="008D4458">
      <w:pPr>
        <w:pStyle w:val="Default"/>
        <w:ind w:left="360"/>
        <w:jc w:val="both"/>
        <w:rPr>
          <w:color w:val="auto"/>
          <w:sz w:val="20"/>
          <w:szCs w:val="20"/>
        </w:rPr>
      </w:pPr>
    </w:p>
    <w:p w14:paraId="5D5E72D9" w14:textId="77777777" w:rsidR="008D4458" w:rsidRPr="00C64D32" w:rsidRDefault="008D4458" w:rsidP="008D4458">
      <w:pPr>
        <w:pStyle w:val="Default"/>
        <w:numPr>
          <w:ilvl w:val="0"/>
          <w:numId w:val="22"/>
        </w:numPr>
        <w:jc w:val="both"/>
        <w:rPr>
          <w:color w:val="auto"/>
          <w:sz w:val="20"/>
          <w:szCs w:val="20"/>
        </w:rPr>
      </w:pPr>
      <w:r w:rsidRPr="00C64D32">
        <w:rPr>
          <w:color w:val="auto"/>
          <w:sz w:val="20"/>
          <w:szCs w:val="20"/>
        </w:rPr>
        <w:t>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w:t>
      </w:r>
    </w:p>
    <w:p w14:paraId="0B68CDB2" w14:textId="77777777" w:rsidR="008D4458" w:rsidRPr="00C64D32" w:rsidRDefault="008D4458" w:rsidP="008D4458">
      <w:pPr>
        <w:pStyle w:val="Default"/>
        <w:jc w:val="both"/>
        <w:rPr>
          <w:color w:val="auto"/>
          <w:sz w:val="20"/>
          <w:szCs w:val="20"/>
        </w:rPr>
      </w:pPr>
    </w:p>
    <w:p w14:paraId="4EA7D77E" w14:textId="77777777" w:rsidR="008D4458" w:rsidRPr="00A61522" w:rsidRDefault="008D4458" w:rsidP="008D4458">
      <w:pPr>
        <w:pStyle w:val="Default"/>
        <w:numPr>
          <w:ilvl w:val="0"/>
          <w:numId w:val="22"/>
        </w:numPr>
        <w:jc w:val="both"/>
        <w:rPr>
          <w:color w:val="auto"/>
          <w:sz w:val="20"/>
          <w:szCs w:val="20"/>
        </w:rPr>
      </w:pPr>
      <w:r w:rsidRPr="00C64D32">
        <w:rPr>
          <w:color w:val="auto"/>
          <w:sz w:val="20"/>
          <w:szCs w:val="20"/>
        </w:rPr>
        <w:t>Financial Stability</w:t>
      </w:r>
    </w:p>
    <w:p w14:paraId="1802CE99" w14:textId="77777777" w:rsidR="008D4458" w:rsidRPr="00CA1CB2" w:rsidRDefault="008D4458" w:rsidP="008D4458">
      <w:pPr>
        <w:pStyle w:val="Default"/>
        <w:ind w:left="360"/>
        <w:jc w:val="both"/>
        <w:rPr>
          <w:color w:val="auto"/>
          <w:sz w:val="20"/>
          <w:szCs w:val="20"/>
        </w:rPr>
      </w:pPr>
      <w:r w:rsidRPr="00A61522">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7D6B842A" w:rsidR="00AF65FB" w:rsidRPr="003028EA" w:rsidRDefault="00AF65FB" w:rsidP="00AF65FB">
      <w:pPr>
        <w:pStyle w:val="Heading3"/>
        <w:rPr>
          <w:rFonts w:ascii="Arial" w:hAnsi="Arial" w:cs="Arial"/>
          <w:b/>
          <w:color w:val="1F4E79" w:themeColor="accent1" w:themeShade="80"/>
          <w:sz w:val="28"/>
          <w:szCs w:val="28"/>
        </w:rPr>
      </w:pPr>
      <w:bookmarkStart w:id="17"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w:t>
      </w:r>
      <w:bookmarkEnd w:id="17"/>
      <w:r w:rsidR="00C65023">
        <w:rPr>
          <w:rFonts w:ascii="Arial" w:hAnsi="Arial" w:cs="Arial"/>
          <w:b/>
          <w:color w:val="1F4E79" w:themeColor="accent1" w:themeShade="80"/>
          <w:sz w:val="28"/>
          <w:szCs w:val="28"/>
        </w:rPr>
        <w:t xml:space="preserve"> Feasibility Study</w:t>
      </w:r>
    </w:p>
    <w:p w14:paraId="35EC550F" w14:textId="77777777" w:rsidR="00AF65FB" w:rsidRPr="00BC4272" w:rsidRDefault="00AF65FB" w:rsidP="00AF65FB">
      <w:pPr>
        <w:pStyle w:val="Default"/>
        <w:jc w:val="both"/>
        <w:rPr>
          <w:color w:val="FF0000"/>
          <w:sz w:val="20"/>
          <w:szCs w:val="20"/>
        </w:rPr>
      </w:pPr>
    </w:p>
    <w:bookmarkEnd w:id="14"/>
    <w:p w14:paraId="74CB6900" w14:textId="77777777" w:rsidR="008D4458" w:rsidRPr="003E5D48" w:rsidRDefault="008D4458" w:rsidP="008D4458">
      <w:pPr>
        <w:pStyle w:val="Default"/>
        <w:jc w:val="both"/>
        <w:rPr>
          <w:b/>
          <w:color w:val="1F4E79" w:themeColor="accent1" w:themeShade="80"/>
          <w:sz w:val="20"/>
          <w:szCs w:val="20"/>
        </w:rPr>
      </w:pPr>
      <w:r w:rsidRPr="003E5D48">
        <w:rPr>
          <w:b/>
          <w:color w:val="1F4E79" w:themeColor="accent1" w:themeShade="80"/>
          <w:sz w:val="20"/>
          <w:szCs w:val="20"/>
        </w:rPr>
        <w:t>Evaluation Question(s) – Professional Services</w:t>
      </w:r>
    </w:p>
    <w:p w14:paraId="3A8811B9" w14:textId="77777777" w:rsidR="008D4458" w:rsidRPr="003E5D48" w:rsidRDefault="008D4458" w:rsidP="008D4458">
      <w:pPr>
        <w:pStyle w:val="Default"/>
        <w:ind w:left="360"/>
        <w:jc w:val="both"/>
        <w:rPr>
          <w:sz w:val="20"/>
          <w:szCs w:val="20"/>
        </w:rPr>
      </w:pPr>
    </w:p>
    <w:p w14:paraId="111CAF44" w14:textId="77777777" w:rsidR="008D4458" w:rsidRPr="003E5D48" w:rsidRDefault="008D4458" w:rsidP="008D4458">
      <w:pPr>
        <w:pStyle w:val="Default"/>
        <w:numPr>
          <w:ilvl w:val="0"/>
          <w:numId w:val="36"/>
        </w:numPr>
        <w:ind w:left="360"/>
        <w:jc w:val="both"/>
        <w:rPr>
          <w:sz w:val="20"/>
          <w:szCs w:val="20"/>
        </w:rPr>
      </w:pPr>
      <w:r w:rsidRPr="003E5D48">
        <w:rPr>
          <w:color w:val="auto"/>
          <w:sz w:val="20"/>
          <w:szCs w:val="20"/>
        </w:rPr>
        <w:t xml:space="preserve">Provide a detailed description of your professional services deliverables required to support the scope of work in this document. Please ensure that you are specifically responsive to </w:t>
      </w:r>
      <w:r w:rsidRPr="003E5D48">
        <w:rPr>
          <w:b/>
          <w:color w:val="auto"/>
          <w:sz w:val="20"/>
          <w:szCs w:val="20"/>
        </w:rPr>
        <w:t>Section 1.1.4 Scope of Work.</w:t>
      </w:r>
    </w:p>
    <w:p w14:paraId="147C7B01" w14:textId="77777777" w:rsidR="008D4458" w:rsidRPr="003E5D48" w:rsidRDefault="008D4458" w:rsidP="008D4458">
      <w:pPr>
        <w:pStyle w:val="Default"/>
        <w:ind w:left="360"/>
        <w:jc w:val="both"/>
        <w:rPr>
          <w:sz w:val="20"/>
          <w:szCs w:val="20"/>
        </w:rPr>
      </w:pPr>
    </w:p>
    <w:p w14:paraId="06878ACA" w14:textId="77777777" w:rsidR="008D4458" w:rsidRPr="003E5D48" w:rsidRDefault="008D4458" w:rsidP="008D4458">
      <w:pPr>
        <w:pStyle w:val="Default"/>
        <w:numPr>
          <w:ilvl w:val="0"/>
          <w:numId w:val="36"/>
        </w:numPr>
        <w:ind w:left="360"/>
        <w:jc w:val="both"/>
        <w:rPr>
          <w:sz w:val="20"/>
          <w:szCs w:val="20"/>
        </w:rPr>
      </w:pPr>
      <w:r w:rsidRPr="003E5D48">
        <w:rPr>
          <w:color w:val="auto"/>
          <w:sz w:val="20"/>
          <w:szCs w:val="20"/>
        </w:rPr>
        <w:t>Provide at least three finalized Medical School Feasibility Studies or similarly scoped feasibility studies developed by your company for a higher education institution, and if possible, provide plans that were developed for institutions similar in size and composition to the University of Maine System. Please provide a reference contact for the institution for which the plan was designed.</w:t>
      </w:r>
    </w:p>
    <w:p w14:paraId="18E42E6B" w14:textId="77777777" w:rsidR="008D4458" w:rsidRPr="003E5D48" w:rsidRDefault="008D4458" w:rsidP="008D4458">
      <w:pPr>
        <w:pStyle w:val="Default"/>
        <w:jc w:val="both"/>
        <w:rPr>
          <w:sz w:val="20"/>
          <w:szCs w:val="20"/>
        </w:rPr>
      </w:pPr>
    </w:p>
    <w:p w14:paraId="04D579D8" w14:textId="77777777" w:rsidR="008D4458" w:rsidRPr="003E5D48" w:rsidRDefault="008D4458" w:rsidP="008D4458">
      <w:pPr>
        <w:pStyle w:val="Default"/>
        <w:jc w:val="both"/>
        <w:rPr>
          <w:b/>
          <w:color w:val="1F4E79" w:themeColor="accent1" w:themeShade="80"/>
          <w:sz w:val="20"/>
          <w:szCs w:val="20"/>
        </w:rPr>
      </w:pPr>
      <w:r w:rsidRPr="003E5D48">
        <w:rPr>
          <w:b/>
          <w:color w:val="1F4E79" w:themeColor="accent1" w:themeShade="80"/>
          <w:sz w:val="20"/>
          <w:szCs w:val="20"/>
        </w:rPr>
        <w:t>Evaluation Question(s) – Implementation Requirements</w:t>
      </w:r>
    </w:p>
    <w:p w14:paraId="0CB00513" w14:textId="77777777" w:rsidR="008D4458" w:rsidRPr="003E5D48" w:rsidRDefault="008D4458" w:rsidP="008D4458">
      <w:pPr>
        <w:pStyle w:val="Default"/>
        <w:jc w:val="both"/>
        <w:rPr>
          <w:b/>
          <w:color w:val="1F4E79" w:themeColor="accent1" w:themeShade="80"/>
          <w:sz w:val="20"/>
          <w:szCs w:val="20"/>
        </w:rPr>
      </w:pPr>
    </w:p>
    <w:p w14:paraId="57BF66D1" w14:textId="77777777" w:rsidR="008D4458" w:rsidRPr="003E5D48" w:rsidRDefault="008D4458" w:rsidP="008D4458">
      <w:pPr>
        <w:pStyle w:val="Default"/>
        <w:numPr>
          <w:ilvl w:val="0"/>
          <w:numId w:val="54"/>
        </w:numPr>
        <w:jc w:val="both"/>
        <w:rPr>
          <w:sz w:val="20"/>
          <w:szCs w:val="20"/>
        </w:rPr>
      </w:pPr>
      <w:r w:rsidRPr="003E5D48">
        <w:rPr>
          <w:color w:val="auto"/>
          <w:sz w:val="20"/>
          <w:szCs w:val="20"/>
        </w:rPr>
        <w:t>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w:t>
      </w:r>
    </w:p>
    <w:p w14:paraId="64D8539D" w14:textId="77777777" w:rsidR="008D4458" w:rsidRPr="003E5D48" w:rsidRDefault="008D4458" w:rsidP="008D4458">
      <w:pPr>
        <w:pStyle w:val="Default"/>
        <w:ind w:left="360"/>
        <w:jc w:val="both"/>
        <w:rPr>
          <w:sz w:val="20"/>
          <w:szCs w:val="20"/>
        </w:rPr>
      </w:pPr>
      <w:r w:rsidRPr="003E5D48">
        <w:rPr>
          <w:color w:val="auto"/>
          <w:sz w:val="20"/>
          <w:szCs w:val="20"/>
        </w:rPr>
        <w:t xml:space="preserve">. </w:t>
      </w:r>
    </w:p>
    <w:p w14:paraId="5A0C9942" w14:textId="77777777" w:rsidR="008D4458" w:rsidRPr="003E5D48" w:rsidRDefault="008D4458" w:rsidP="008D4458">
      <w:pPr>
        <w:pStyle w:val="Default"/>
        <w:numPr>
          <w:ilvl w:val="0"/>
          <w:numId w:val="54"/>
        </w:numPr>
        <w:jc w:val="both"/>
        <w:rPr>
          <w:sz w:val="20"/>
          <w:szCs w:val="20"/>
        </w:rPr>
      </w:pPr>
      <w:r w:rsidRPr="003E5D48">
        <w:rPr>
          <w:color w:val="auto"/>
          <w:sz w:val="20"/>
          <w:szCs w:val="20"/>
        </w:rPr>
        <w:t xml:space="preserve">Describe your project management approach. What project management tools do you use? </w:t>
      </w:r>
    </w:p>
    <w:p w14:paraId="3060500B" w14:textId="77777777" w:rsidR="008D4458" w:rsidRPr="003E5D48" w:rsidRDefault="008D4458" w:rsidP="008D4458">
      <w:pPr>
        <w:pStyle w:val="Default"/>
        <w:ind w:left="360"/>
        <w:jc w:val="both"/>
        <w:rPr>
          <w:sz w:val="20"/>
          <w:szCs w:val="20"/>
        </w:rPr>
      </w:pPr>
    </w:p>
    <w:p w14:paraId="79EB9261" w14:textId="77777777" w:rsidR="008D4458" w:rsidRPr="003E5D48" w:rsidRDefault="008D4458" w:rsidP="008D4458">
      <w:pPr>
        <w:pStyle w:val="Default"/>
        <w:numPr>
          <w:ilvl w:val="0"/>
          <w:numId w:val="54"/>
        </w:numPr>
        <w:jc w:val="both"/>
        <w:rPr>
          <w:sz w:val="20"/>
          <w:szCs w:val="20"/>
        </w:rPr>
      </w:pPr>
      <w:r w:rsidRPr="003E5D48">
        <w:rPr>
          <w:color w:val="auto"/>
          <w:sz w:val="20"/>
          <w:szCs w:val="20"/>
        </w:rPr>
        <w:t xml:space="preserve">Outline the staffing and composition of the implementation team. Describe how you propose to work with System staff and the roles, vendor staff and roles, and proposed hours required for successful implementation. </w:t>
      </w:r>
    </w:p>
    <w:p w14:paraId="5D5B9204" w14:textId="77777777" w:rsidR="008D4458" w:rsidRPr="003E5D48" w:rsidRDefault="008D4458" w:rsidP="008D4458">
      <w:pPr>
        <w:pStyle w:val="Default"/>
        <w:jc w:val="both"/>
        <w:rPr>
          <w:sz w:val="20"/>
          <w:szCs w:val="20"/>
        </w:rPr>
      </w:pPr>
    </w:p>
    <w:p w14:paraId="1CFD8A2F" w14:textId="77777777" w:rsidR="008D4458" w:rsidRPr="003E5D48" w:rsidRDefault="008D4458" w:rsidP="008D4458">
      <w:pPr>
        <w:pStyle w:val="Default"/>
        <w:numPr>
          <w:ilvl w:val="0"/>
          <w:numId w:val="54"/>
        </w:numPr>
        <w:jc w:val="both"/>
        <w:rPr>
          <w:sz w:val="20"/>
          <w:szCs w:val="20"/>
        </w:rPr>
      </w:pPr>
      <w:r w:rsidRPr="003E5D48">
        <w:rPr>
          <w:color w:val="auto"/>
          <w:sz w:val="20"/>
          <w:szCs w:val="20"/>
        </w:rPr>
        <w:t xml:space="preserve">Implementation roles and responsibilities - Please elaborate on the project team required and time commitment to implement the scope of work including functional and technical resources within the System.  Please include in your response a sample project plan detailing the high-level deliverables, tasks and duration, informed by and aligned with the UMS proposed </w:t>
      </w:r>
      <w:r>
        <w:rPr>
          <w:color w:val="auto"/>
          <w:sz w:val="20"/>
          <w:szCs w:val="20"/>
        </w:rPr>
        <w:t>Feasibility Plan</w:t>
      </w:r>
      <w:r w:rsidRPr="003E5D48">
        <w:rPr>
          <w:color w:val="auto"/>
          <w:sz w:val="20"/>
          <w:szCs w:val="20"/>
        </w:rPr>
        <w:t xml:space="preserve"> Timeline. </w:t>
      </w:r>
    </w:p>
    <w:p w14:paraId="45AAE1AD" w14:textId="77777777" w:rsidR="008D4458" w:rsidRPr="003E5D48" w:rsidRDefault="008D4458" w:rsidP="008D4458">
      <w:pPr>
        <w:pStyle w:val="Default"/>
        <w:jc w:val="both"/>
        <w:rPr>
          <w:sz w:val="20"/>
          <w:szCs w:val="20"/>
        </w:rPr>
      </w:pPr>
    </w:p>
    <w:p w14:paraId="47A070F4" w14:textId="77777777" w:rsidR="008D4458" w:rsidRPr="003E5D48" w:rsidRDefault="008D4458" w:rsidP="008D4458">
      <w:pPr>
        <w:pStyle w:val="Default"/>
        <w:numPr>
          <w:ilvl w:val="0"/>
          <w:numId w:val="54"/>
        </w:numPr>
        <w:jc w:val="both"/>
        <w:rPr>
          <w:sz w:val="20"/>
          <w:szCs w:val="20"/>
        </w:rPr>
      </w:pPr>
      <w:r w:rsidRPr="003E5D48">
        <w:rPr>
          <w:color w:val="auto"/>
          <w:sz w:val="20"/>
          <w:szCs w:val="20"/>
        </w:rPr>
        <w:t xml:space="preserve">Identify any third-party vendors involved in your implementation strategy and describe these relationships. Indicate whether these relationships are required or optional. Be sure to detail associated costs and requirements related to the third-party vendor. </w:t>
      </w:r>
    </w:p>
    <w:p w14:paraId="711A28F0" w14:textId="77777777" w:rsidR="008D4458" w:rsidRPr="003E5D48" w:rsidRDefault="008D4458" w:rsidP="008D4458">
      <w:pPr>
        <w:pStyle w:val="Default"/>
        <w:jc w:val="both"/>
        <w:rPr>
          <w:sz w:val="20"/>
          <w:szCs w:val="20"/>
        </w:rPr>
      </w:pPr>
    </w:p>
    <w:p w14:paraId="13A17966" w14:textId="77777777" w:rsidR="008D4458" w:rsidRPr="003E5D48" w:rsidRDefault="008D4458" w:rsidP="008D4458">
      <w:pPr>
        <w:pStyle w:val="Default"/>
        <w:jc w:val="both"/>
        <w:rPr>
          <w:b/>
          <w:color w:val="1F4E79" w:themeColor="accent1" w:themeShade="80"/>
          <w:sz w:val="20"/>
          <w:szCs w:val="20"/>
        </w:rPr>
      </w:pPr>
    </w:p>
    <w:p w14:paraId="34BAFB6C" w14:textId="77777777" w:rsidR="008D4458" w:rsidRPr="003E5D48" w:rsidRDefault="008D4458" w:rsidP="008D4458">
      <w:pPr>
        <w:pStyle w:val="Default"/>
        <w:jc w:val="both"/>
        <w:rPr>
          <w:b/>
          <w:color w:val="1F4E79" w:themeColor="accent1" w:themeShade="80"/>
          <w:sz w:val="20"/>
          <w:szCs w:val="20"/>
        </w:rPr>
      </w:pPr>
      <w:r w:rsidRPr="003E5D48">
        <w:rPr>
          <w:b/>
          <w:color w:val="1F4E79" w:themeColor="accent1" w:themeShade="80"/>
          <w:sz w:val="20"/>
          <w:szCs w:val="20"/>
        </w:rPr>
        <w:t>Evaluation Question(s) – Support Requirements</w:t>
      </w:r>
    </w:p>
    <w:p w14:paraId="044C2F03" w14:textId="77777777" w:rsidR="008D4458" w:rsidRPr="003E5D48" w:rsidRDefault="008D4458" w:rsidP="008D4458">
      <w:pPr>
        <w:pStyle w:val="Default"/>
        <w:jc w:val="both"/>
        <w:rPr>
          <w:b/>
          <w:color w:val="1F4E79" w:themeColor="accent1" w:themeShade="80"/>
          <w:sz w:val="20"/>
          <w:szCs w:val="20"/>
        </w:rPr>
      </w:pPr>
    </w:p>
    <w:p w14:paraId="79B43238" w14:textId="77777777" w:rsidR="008D4458" w:rsidRPr="003E5D48" w:rsidRDefault="008D4458" w:rsidP="008D4458">
      <w:pPr>
        <w:pStyle w:val="Default"/>
        <w:numPr>
          <w:ilvl w:val="0"/>
          <w:numId w:val="55"/>
        </w:numPr>
        <w:jc w:val="both"/>
        <w:rPr>
          <w:sz w:val="20"/>
          <w:szCs w:val="20"/>
        </w:rPr>
      </w:pPr>
      <w:r w:rsidRPr="003E5D48">
        <w:rPr>
          <w:color w:val="auto"/>
          <w:sz w:val="20"/>
          <w:szCs w:val="20"/>
        </w:rPr>
        <w:t xml:space="preserve">Describe how you manage on-going contact with your clients. Would the University of Maine System be assigned a principle in charge? What expertise would that person have to support our needs? </w:t>
      </w:r>
    </w:p>
    <w:p w14:paraId="10F78E06" w14:textId="77777777" w:rsidR="008D4458" w:rsidRPr="00FC65E0" w:rsidRDefault="008D4458" w:rsidP="008D4458">
      <w:pPr>
        <w:pStyle w:val="Default"/>
        <w:ind w:left="360"/>
        <w:jc w:val="both"/>
        <w:rPr>
          <w:sz w:val="20"/>
          <w:szCs w:val="20"/>
        </w:rPr>
      </w:pPr>
    </w:p>
    <w:p w14:paraId="3105E97D" w14:textId="2C15AFB6" w:rsidR="00727D15" w:rsidRPr="001D42D1" w:rsidRDefault="00727D15" w:rsidP="001D42D1">
      <w:pPr>
        <w:rPr>
          <w:rFonts w:ascii="Arial" w:hAnsi="Arial" w:cs="Arial"/>
          <w:sz w:val="20"/>
          <w:szCs w:val="20"/>
        </w:rPr>
      </w:pPr>
    </w:p>
    <w:sectPr w:rsidR="00727D15" w:rsidRPr="001D42D1" w:rsidSect="00742A21">
      <w:headerReference w:type="default" r:id="rId14"/>
      <w:footerReference w:type="defaul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C594" w14:textId="77777777" w:rsidR="00742A21" w:rsidRDefault="00742A21" w:rsidP="00BD64D5">
      <w:pPr>
        <w:spacing w:after="0" w:line="240" w:lineRule="auto"/>
      </w:pPr>
      <w:r>
        <w:separator/>
      </w:r>
    </w:p>
  </w:endnote>
  <w:endnote w:type="continuationSeparator" w:id="0">
    <w:p w14:paraId="278A7173" w14:textId="77777777" w:rsidR="00742A21" w:rsidRDefault="00742A2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527A" w14:textId="77777777" w:rsidR="00742A21" w:rsidRDefault="00742A21" w:rsidP="00BD64D5">
      <w:pPr>
        <w:spacing w:after="0" w:line="240" w:lineRule="auto"/>
      </w:pPr>
      <w:r>
        <w:separator/>
      </w:r>
    </w:p>
  </w:footnote>
  <w:footnote w:type="continuationSeparator" w:id="0">
    <w:p w14:paraId="0C4C6404" w14:textId="77777777" w:rsidR="00742A21" w:rsidRDefault="00742A2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63D" w14:textId="6DF79AE2" w:rsidR="00133433" w:rsidRPr="007C46EF" w:rsidRDefault="00133433" w:rsidP="00133433">
    <w:pPr>
      <w:pStyle w:val="Header"/>
      <w:rPr>
        <w:color w:val="002060"/>
      </w:rPr>
    </w:pPr>
    <w:r w:rsidRPr="007C46EF">
      <w:rPr>
        <w:rFonts w:ascii="Arial" w:hAnsi="Arial" w:cs="Arial"/>
        <w:b/>
        <w:color w:val="002060"/>
        <w:sz w:val="20"/>
        <w:szCs w:val="20"/>
      </w:rPr>
      <w:t xml:space="preserve">Request for Proposal (IT) – </w:t>
    </w:r>
    <w:r w:rsidR="007C46EF" w:rsidRPr="007C46EF">
      <w:rPr>
        <w:rFonts w:ascii="Arial" w:hAnsi="Arial" w:cs="Arial"/>
        <w:b/>
        <w:color w:val="002060"/>
        <w:sz w:val="20"/>
        <w:szCs w:val="20"/>
      </w:rPr>
      <w:t>Public Medical School Feasibility Study</w:t>
    </w:r>
    <w:r w:rsidRPr="007C46EF">
      <w:rPr>
        <w:rFonts w:ascii="Arial" w:hAnsi="Arial" w:cs="Arial"/>
        <w:b/>
        <w:color w:val="002060"/>
        <w:sz w:val="20"/>
        <w:szCs w:val="20"/>
      </w:rPr>
      <w:tab/>
      <w:t xml:space="preserve">Dated: </w:t>
    </w:r>
    <w:r w:rsidR="007C46EF" w:rsidRPr="007C46EF">
      <w:rPr>
        <w:rFonts w:ascii="Arial" w:hAnsi="Arial" w:cs="Arial"/>
        <w:b/>
        <w:color w:val="002060"/>
        <w:sz w:val="20"/>
        <w:szCs w:val="20"/>
      </w:rPr>
      <w:t>March 29, 202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F4E1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613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7518B"/>
    <w:multiLevelType w:val="hybridMultilevel"/>
    <w:tmpl w:val="115EAB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833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4233E68"/>
    <w:multiLevelType w:val="hybridMultilevel"/>
    <w:tmpl w:val="115EAB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21"/>
  </w:num>
  <w:num w:numId="2" w16cid:durableId="119999000">
    <w:abstractNumId w:val="29"/>
  </w:num>
  <w:num w:numId="3" w16cid:durableId="1589928000">
    <w:abstractNumId w:val="36"/>
  </w:num>
  <w:num w:numId="4" w16cid:durableId="2108190910">
    <w:abstractNumId w:val="34"/>
  </w:num>
  <w:num w:numId="5" w16cid:durableId="368455953">
    <w:abstractNumId w:val="18"/>
  </w:num>
  <w:num w:numId="6" w16cid:durableId="470757396">
    <w:abstractNumId w:val="6"/>
  </w:num>
  <w:num w:numId="7" w16cid:durableId="294071235">
    <w:abstractNumId w:val="23"/>
  </w:num>
  <w:num w:numId="8" w16cid:durableId="2040932035">
    <w:abstractNumId w:val="13"/>
  </w:num>
  <w:num w:numId="9" w16cid:durableId="1897205397">
    <w:abstractNumId w:val="11"/>
  </w:num>
  <w:num w:numId="10" w16cid:durableId="2091000381">
    <w:abstractNumId w:val="3"/>
  </w:num>
  <w:num w:numId="11" w16cid:durableId="2031488318">
    <w:abstractNumId w:val="35"/>
  </w:num>
  <w:num w:numId="12" w16cid:durableId="41101234">
    <w:abstractNumId w:val="7"/>
  </w:num>
  <w:num w:numId="13" w16cid:durableId="514735524">
    <w:abstractNumId w:val="38"/>
  </w:num>
  <w:num w:numId="14" w16cid:durableId="1113745745">
    <w:abstractNumId w:val="33"/>
  </w:num>
  <w:num w:numId="15" w16cid:durableId="1960640930">
    <w:abstractNumId w:val="31"/>
  </w:num>
  <w:num w:numId="16" w16cid:durableId="119225659">
    <w:abstractNumId w:val="40"/>
  </w:num>
  <w:num w:numId="17" w16cid:durableId="1277251281">
    <w:abstractNumId w:val="5"/>
  </w:num>
  <w:num w:numId="18" w16cid:durableId="707804858">
    <w:abstractNumId w:val="46"/>
  </w:num>
  <w:num w:numId="19" w16cid:durableId="1718509899">
    <w:abstractNumId w:val="32"/>
  </w:num>
  <w:num w:numId="20" w16cid:durableId="467406280">
    <w:abstractNumId w:val="20"/>
  </w:num>
  <w:num w:numId="21" w16cid:durableId="999424762">
    <w:abstractNumId w:val="39"/>
  </w:num>
  <w:num w:numId="22" w16cid:durableId="1229070021">
    <w:abstractNumId w:val="22"/>
  </w:num>
  <w:num w:numId="23" w16cid:durableId="1056929243">
    <w:abstractNumId w:val="19"/>
  </w:num>
  <w:num w:numId="24" w16cid:durableId="540360924">
    <w:abstractNumId w:val="50"/>
  </w:num>
  <w:num w:numId="25" w16cid:durableId="1959877039">
    <w:abstractNumId w:val="41"/>
  </w:num>
  <w:num w:numId="26" w16cid:durableId="886575021">
    <w:abstractNumId w:val="43"/>
  </w:num>
  <w:num w:numId="27" w16cid:durableId="843326469">
    <w:abstractNumId w:val="49"/>
  </w:num>
  <w:num w:numId="28" w16cid:durableId="937982287">
    <w:abstractNumId w:val="8"/>
  </w:num>
  <w:num w:numId="29" w16cid:durableId="1455565130">
    <w:abstractNumId w:val="9"/>
  </w:num>
  <w:num w:numId="30" w16cid:durableId="166213622">
    <w:abstractNumId w:val="2"/>
  </w:num>
  <w:num w:numId="31" w16cid:durableId="337463639">
    <w:abstractNumId w:val="16"/>
  </w:num>
  <w:num w:numId="32" w16cid:durableId="1877428509">
    <w:abstractNumId w:val="14"/>
  </w:num>
  <w:num w:numId="33" w16cid:durableId="398408673">
    <w:abstractNumId w:val="24"/>
  </w:num>
  <w:num w:numId="34" w16cid:durableId="1870406867">
    <w:abstractNumId w:val="37"/>
  </w:num>
  <w:num w:numId="35" w16cid:durableId="1338772462">
    <w:abstractNumId w:val="12"/>
  </w:num>
  <w:num w:numId="36" w16cid:durableId="513109611">
    <w:abstractNumId w:val="26"/>
  </w:num>
  <w:num w:numId="37" w16cid:durableId="611518597">
    <w:abstractNumId w:val="51"/>
  </w:num>
  <w:num w:numId="38" w16cid:durableId="1623808757">
    <w:abstractNumId w:val="4"/>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42"/>
  </w:num>
  <w:num w:numId="40" w16cid:durableId="1915510938">
    <w:abstractNumId w:val="44"/>
  </w:num>
  <w:num w:numId="41" w16cid:durableId="666135094">
    <w:abstractNumId w:val="25"/>
  </w:num>
  <w:num w:numId="42" w16cid:durableId="110129451">
    <w:abstractNumId w:val="30"/>
  </w:num>
  <w:num w:numId="43" w16cid:durableId="1842962439">
    <w:abstractNumId w:val="30"/>
  </w:num>
  <w:num w:numId="44" w16cid:durableId="852299850">
    <w:abstractNumId w:val="30"/>
  </w:num>
  <w:num w:numId="45" w16cid:durableId="1895921357">
    <w:abstractNumId w:val="30"/>
  </w:num>
  <w:num w:numId="46" w16cid:durableId="1320840643">
    <w:abstractNumId w:val="10"/>
  </w:num>
  <w:num w:numId="47" w16cid:durableId="223758583">
    <w:abstractNumId w:val="17"/>
  </w:num>
  <w:num w:numId="48" w16cid:durableId="557978739">
    <w:abstractNumId w:val="27"/>
  </w:num>
  <w:num w:numId="49" w16cid:durableId="288900637">
    <w:abstractNumId w:val="15"/>
  </w:num>
  <w:num w:numId="50" w16cid:durableId="1105074929">
    <w:abstractNumId w:val="45"/>
  </w:num>
  <w:num w:numId="51" w16cid:durableId="1550217686">
    <w:abstractNumId w:val="0"/>
  </w:num>
  <w:num w:numId="52" w16cid:durableId="1761636541">
    <w:abstractNumId w:val="47"/>
  </w:num>
  <w:num w:numId="53" w16cid:durableId="1234587054">
    <w:abstractNumId w:val="1"/>
  </w:num>
  <w:num w:numId="54" w16cid:durableId="1142849240">
    <w:abstractNumId w:val="28"/>
  </w:num>
  <w:num w:numId="55" w16cid:durableId="136178542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8783A"/>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2A21"/>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46EF"/>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4458"/>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023"/>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03DF"/>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75E9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9</cp:revision>
  <cp:lastPrinted>2024-03-27T12:38:00Z</cp:lastPrinted>
  <dcterms:created xsi:type="dcterms:W3CDTF">2023-08-29T20:51:00Z</dcterms:created>
  <dcterms:modified xsi:type="dcterms:W3CDTF">2024-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